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199640EB" w:rsidR="00744028" w:rsidRDefault="001751AC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18FB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0C18FB">
        <w:rPr>
          <w:rFonts w:ascii="Times New Roman" w:hAnsi="Times New Roman" w:cs="Times New Roman"/>
          <w:b/>
          <w:bCs/>
          <w:sz w:val="32"/>
          <w:szCs w:val="32"/>
          <w:u w:val="single"/>
        </w:rPr>
        <w:t>CPU Scheduling</w:t>
      </w:r>
      <w:r w:rsidR="001C7A1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- I</w:t>
      </w:r>
    </w:p>
    <w:p w14:paraId="21275756" w14:textId="77777777" w:rsidR="00A874DE" w:rsidRPr="00D4218E" w:rsidRDefault="00A874DE" w:rsidP="000D3143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C8486D8" w14:textId="5A861F21" w:rsidR="00B67A41" w:rsidRPr="000C18FB" w:rsidRDefault="000C18FB" w:rsidP="000C18FB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C18F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E31BD" wp14:editId="666510A0">
                <wp:simplePos x="0" y="0"/>
                <wp:positionH relativeFrom="column">
                  <wp:posOffset>565785</wp:posOffset>
                </wp:positionH>
                <wp:positionV relativeFrom="paragraph">
                  <wp:posOffset>346075</wp:posOffset>
                </wp:positionV>
                <wp:extent cx="5791200" cy="83000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30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7735" w14:textId="5DD70CF4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#include&lt;stdio.h&gt;</w:t>
                            </w:r>
                          </w:p>
                          <w:p w14:paraId="6F681035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642A6EF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int n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, j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20]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20]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20]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20]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2B014551" w14:textId="16894FD3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float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CCECFF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Enter the number of processes: ");</w:t>
                            </w:r>
                          </w:p>
                          <w:p w14:paraId="4AF94CF6" w14:textId="6A391893" w:rsid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", &amp;n);</w:t>
                            </w:r>
                          </w:p>
                          <w:p w14:paraId="2B70B0D8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"/>
                                <w:szCs w:val="2"/>
                              </w:rPr>
                            </w:pPr>
                          </w:p>
                          <w:p w14:paraId="590A48A4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Loop to input the arrival time and burst time for each process</w:t>
                            </w:r>
                          </w:p>
                          <w:p w14:paraId="7A919C28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for (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F20AFE7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"Enter Arrival time for process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%d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: "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 1);</w:t>
                            </w:r>
                          </w:p>
                          <w:p w14:paraId="6409170B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", &amp;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4BC5F0F0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("Enter Burst time for process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%d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: "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 1);</w:t>
                            </w:r>
                          </w:p>
                          <w:p w14:paraId="03B90F44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", &amp;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7541D99" w14:textId="1D3D2876" w:rsid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E45F01D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"/>
                                <w:szCs w:val="2"/>
                              </w:rPr>
                            </w:pPr>
                          </w:p>
                          <w:p w14:paraId="11003F57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Calculating Waiting time and Turnaround time for each process</w:t>
                            </w:r>
                          </w:p>
                          <w:p w14:paraId="518AAE64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0] = 0;</w:t>
                            </w:r>
                          </w:p>
                          <w:p w14:paraId="50511E99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30FBF7A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 = 0;</w:t>
                            </w:r>
                          </w:p>
                          <w:p w14:paraId="1E319ABE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j = 0; j &lt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00A2251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+=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14:paraId="4FD37F93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7FD217DE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-=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B2E06E7" w14:textId="7325AE41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FCBD5F0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9DB2224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+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26B9A3A2" w14:textId="6C1959AE" w:rsid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3925D8D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"/>
                                <w:szCs w:val="2"/>
                              </w:rPr>
                            </w:pPr>
                          </w:p>
                          <w:p w14:paraId="022E84C1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Calculating Total Waiting time and Total Turnaround time</w:t>
                            </w:r>
                          </w:p>
                          <w:p w14:paraId="4DA788CD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2F37EC27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F6B702F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27BB70A6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E13D419" w14:textId="663A969A" w:rsidR="000C18FB" w:rsidRPr="000C18FB" w:rsidRDefault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3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55pt;margin-top:27.25pt;width:456pt;height:65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" fillcolor="#f2f2f2 [3052]" stroked="f">
                <v:textbox>
                  <w:txbxContent>
                    <w:p w14:paraId="68967735" w14:textId="5DD70CF4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#include&lt;stdio.h&gt;</w:t>
                      </w:r>
                    </w:p>
                    <w:p w14:paraId="6F681035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int 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) {</w:t>
                      </w:r>
                    </w:p>
                    <w:p w14:paraId="0642A6EF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int n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, j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rrival_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20]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20]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20]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20]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otal_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otal_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2B014551" w14:textId="16894FD3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float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verage_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verage_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;</w:t>
                      </w:r>
                    </w:p>
                    <w:p w14:paraId="6ACCECFF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Enter the number of processes: ");</w:t>
                      </w:r>
                    </w:p>
                    <w:p w14:paraId="4AF94CF6" w14:textId="6A391893" w:rsid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%d", &amp;n);</w:t>
                      </w:r>
                    </w:p>
                    <w:p w14:paraId="2B70B0D8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"/>
                          <w:szCs w:val="2"/>
                        </w:rPr>
                      </w:pPr>
                    </w:p>
                    <w:p w14:paraId="590A48A4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Loop to input the arrival time and burst time for each process</w:t>
                      </w:r>
                    </w:p>
                    <w:p w14:paraId="7A919C28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for (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3F20AFE7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"Enter Arrival time for process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%d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: "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 1);</w:t>
                      </w:r>
                    </w:p>
                    <w:p w14:paraId="6409170B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%d", &amp;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);</w:t>
                      </w:r>
                    </w:p>
                    <w:p w14:paraId="4BC5F0F0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("Enter Burst time for process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%d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: "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 1);</w:t>
                      </w:r>
                    </w:p>
                    <w:p w14:paraId="03B90F44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%d", &amp;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);</w:t>
                      </w:r>
                    </w:p>
                    <w:p w14:paraId="17541D99" w14:textId="1D3D2876" w:rsid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4E45F01D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"/>
                          <w:szCs w:val="2"/>
                        </w:rPr>
                      </w:pPr>
                    </w:p>
                    <w:p w14:paraId="11003F57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Calculating Waiting time and Turnaround time for each process</w:t>
                      </w:r>
                    </w:p>
                    <w:p w14:paraId="518AAE64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0] = 0;</w:t>
                      </w:r>
                    </w:p>
                    <w:p w14:paraId="50511E99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1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530FBF7A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 = 0;</w:t>
                      </w:r>
                    </w:p>
                    <w:p w14:paraId="1E319ABE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j = 0; j &lt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) {</w:t>
                      </w:r>
                    </w:p>
                    <w:p w14:paraId="700A2251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+=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j];</w:t>
                      </w:r>
                    </w:p>
                    <w:p w14:paraId="4FD37F93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}</w:t>
                      </w:r>
                    </w:p>
                    <w:p w14:paraId="7FD217DE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-=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7B2E06E7" w14:textId="7325AE41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2FCBD5F0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39DB2224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+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26B9A3A2" w14:textId="6C1959AE" w:rsid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23925D8D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"/>
                          <w:szCs w:val="2"/>
                        </w:rPr>
                      </w:pPr>
                    </w:p>
                    <w:p w14:paraId="022E84C1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Calculating Total Waiting time and Total Turnaround time</w:t>
                      </w:r>
                    </w:p>
                    <w:p w14:paraId="4DA788CD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2F37EC27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otal_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0F6B702F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otal_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27BB70A6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6E13D419" w14:textId="663A969A" w:rsidR="000C18FB" w:rsidRPr="000C18FB" w:rsidRDefault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First Come First Serve (FCFS)</w:t>
      </w:r>
    </w:p>
    <w:p w14:paraId="65A73932" w14:textId="39C1BFE8" w:rsidR="00DA4F6B" w:rsidRPr="00705A4C" w:rsidRDefault="00C16337" w:rsidP="00705A4C">
      <w:pPr>
        <w:pStyle w:val="ListParagraph"/>
        <w:tabs>
          <w:tab w:val="left" w:pos="9765"/>
        </w:tabs>
        <w:spacing w:before="240" w:line="276" w:lineRule="auto"/>
        <w:ind w:left="86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99695F" w14:textId="12656D06" w:rsidR="001C7A11" w:rsidRDefault="001C7A11" w:rsidP="000C18FB">
      <w:pPr>
        <w:pStyle w:val="ListParagraph"/>
        <w:spacing w:before="240" w:line="276" w:lineRule="auto"/>
        <w:ind w:left="86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18F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2F510" wp14:editId="7C445DAD">
                <wp:simplePos x="0" y="0"/>
                <wp:positionH relativeFrom="margin">
                  <wp:posOffset>560070</wp:posOffset>
                </wp:positionH>
                <wp:positionV relativeFrom="paragraph">
                  <wp:posOffset>23495</wp:posOffset>
                </wp:positionV>
                <wp:extent cx="5791200" cy="36791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79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600D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Calculating Average Waiting time and Average Turnaround time</w:t>
                            </w:r>
                          </w:p>
                          <w:p w14:paraId="15EB9244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(float)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/ n;</w:t>
                            </w:r>
                          </w:p>
                          <w:p w14:paraId="0956EF62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(float)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/ n;</w:t>
                            </w:r>
                          </w:p>
                          <w:p w14:paraId="672A2A50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57A6233E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Printing the Results</w:t>
                            </w:r>
                          </w:p>
                          <w:p w14:paraId="1BA2D5BF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\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nProcess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\t Arrival Time\t Burst Time\t Waiting Time\t Turnaround Time\n");</w:t>
                            </w:r>
                          </w:p>
                          <w:p w14:paraId="50EEBA28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0A14358E" w14:textId="77777777" w:rsid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%d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\t\t %d\t\t %d\t\t %d\t\t %d\n", i+1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</w:p>
                          <w:p w14:paraId="71686C17" w14:textId="0944EC39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4E07AD35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78CB807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\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nAverag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waiting time: %.2f\n"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waiting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7C9BFE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"Average turnaround time: %.2f\n", </w:t>
                            </w:r>
                            <w:proofErr w:type="spellStart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turnaround_time</w:t>
                            </w:r>
                            <w:proofErr w:type="spellEnd"/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37922A3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79328600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return 0;</w:t>
                            </w:r>
                          </w:p>
                          <w:p w14:paraId="224BB672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0C18FB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A30469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1BD7A59B" w14:textId="77777777" w:rsidR="000C18FB" w:rsidRPr="000C18FB" w:rsidRDefault="000C18FB" w:rsidP="000C18FB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510" id="_x0000_s1027" type="#_x0000_t202" style="position:absolute;left:0;text-align:left;margin-left:44.1pt;margin-top:1.85pt;width:456pt;height:28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" fillcolor="#f2f2f2 [3052]" stroked="f">
                <v:textbox>
                  <w:txbxContent>
                    <w:p w14:paraId="22C2600D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Calculating Average Waiting time and Average Turnaround time</w:t>
                      </w:r>
                    </w:p>
                    <w:p w14:paraId="15EB9244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verage_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(float)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otal_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/ n;</w:t>
                      </w:r>
                    </w:p>
                    <w:p w14:paraId="0956EF62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verage_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(float)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otal_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/ n;</w:t>
                      </w:r>
                    </w:p>
                    <w:p w14:paraId="672A2A50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57A6233E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Printing the Results</w:t>
                      </w:r>
                    </w:p>
                    <w:p w14:paraId="1BA2D5BF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\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nProcess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\t Arrival Time\t Burst Time\t Waiting Time\t Turnaround Time\n");</w:t>
                      </w:r>
                    </w:p>
                    <w:p w14:paraId="50EEBA28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0A14358E" w14:textId="77777777" w:rsid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%d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\t\t %d\t\t %d\t\t %d\t\t %d\n", i+1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</w:p>
                    <w:p w14:paraId="71686C17" w14:textId="0944EC39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]);</w:t>
                      </w:r>
                    </w:p>
                    <w:p w14:paraId="4E07AD35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178CB807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"\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nAverag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waiting time: %.2f\n"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verage_waiting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);</w:t>
                      </w:r>
                    </w:p>
                    <w:p w14:paraId="0C7C9BFE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"Average turnaround time: %.2f\n", </w:t>
                      </w:r>
                      <w:proofErr w:type="spellStart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average_turnaround_time</w:t>
                      </w:r>
                      <w:proofErr w:type="spellEnd"/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);</w:t>
                      </w:r>
                    </w:p>
                    <w:p w14:paraId="237922A3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79328600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    return 0;</w:t>
                      </w:r>
                    </w:p>
                    <w:p w14:paraId="224BB672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0C18FB">
                        <w:rPr>
                          <w:rFonts w:ascii="Inconsolata" w:hAnsi="Inconsolata"/>
                          <w:sz w:val="20"/>
                          <w:szCs w:val="20"/>
                        </w:rPr>
                        <w:t>}</w:t>
                      </w:r>
                    </w:p>
                    <w:p w14:paraId="4DA30469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1BD7A59B" w14:textId="77777777" w:rsidR="000C18FB" w:rsidRPr="000C18FB" w:rsidRDefault="000C18FB" w:rsidP="000C18FB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7A2175" w14:textId="77777777" w:rsidR="00092F3A" w:rsidRPr="00092F3A" w:rsidRDefault="001C7A11" w:rsidP="00092F3A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92F3A"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</w:t>
      </w:r>
    </w:p>
    <w:p w14:paraId="7D9382E6" w14:textId="20E6F3A3" w:rsidR="00DA4F6B" w:rsidRPr="001051A2" w:rsidRDefault="001051A2" w:rsidP="001051A2">
      <w:pPr>
        <w:spacing w:before="240" w:line="276" w:lineRule="auto"/>
        <w:ind w:left="142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51A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1D098A" wp14:editId="4BCD535C">
            <wp:extent cx="5715000" cy="376210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319" cy="3780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8520" w14:textId="4447D007" w:rsidR="00DA4F6B" w:rsidRDefault="00DA4F6B" w:rsidP="00DA4F6B">
      <w:pPr>
        <w:spacing w:before="240" w:line="276" w:lineRule="auto"/>
        <w:ind w:left="50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046740" w14:textId="77777777" w:rsidR="00DA4F6B" w:rsidRDefault="00DA4F6B" w:rsidP="00DA4F6B">
      <w:pPr>
        <w:spacing w:before="240" w:line="276" w:lineRule="auto"/>
        <w:ind w:left="50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98EA61" w14:textId="6FD9E986" w:rsidR="000C18FB" w:rsidRPr="00705A4C" w:rsidRDefault="00DA4F6B" w:rsidP="00DA4F6B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05A4C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F019C7" wp14:editId="23DCDC41">
                <wp:simplePos x="0" y="0"/>
                <wp:positionH relativeFrom="margin">
                  <wp:posOffset>581025</wp:posOffset>
                </wp:positionH>
                <wp:positionV relativeFrom="paragraph">
                  <wp:posOffset>285115</wp:posOffset>
                </wp:positionV>
                <wp:extent cx="5791200" cy="873442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73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BF" w14:textId="08F872F1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524E08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887029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int n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, j, temp;</w:t>
                            </w:r>
                          </w:p>
                          <w:p w14:paraId="7E2F0648" w14:textId="77777777" w:rsidR="00092F3A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float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28E2245" w14:textId="140C0BCE" w:rsidR="00B01B6C" w:rsidRPr="00B01B6C" w:rsidRDefault="00092F3A" w:rsidP="00092F3A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01B6C"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turnaround_time</w:t>
                            </w:r>
                            <w:proofErr w:type="spellEnd"/>
                            <w:r w:rsidR="00B01B6C"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C575A0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Enter the number of processes: ");</w:t>
                            </w:r>
                          </w:p>
                          <w:p w14:paraId="56766C3B" w14:textId="3F84334B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", &amp;n);</w:t>
                            </w:r>
                          </w:p>
                          <w:p w14:paraId="109BF518" w14:textId="4DB09F82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n]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n]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n]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n], process[n];</w:t>
                            </w:r>
                          </w:p>
                          <w:p w14:paraId="4A1654C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Loop to input the arrival time and burst time for each process</w:t>
                            </w:r>
                          </w:p>
                          <w:p w14:paraId="55BE9BC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for (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0C6ADA18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"Enter Arrival time for process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%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: "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 1);</w:t>
                            </w:r>
                          </w:p>
                          <w:p w14:paraId="7A3D720E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", &amp;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24D6ACA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"Enter Burst time for process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%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: "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 1);</w:t>
                            </w:r>
                          </w:p>
                          <w:p w14:paraId="08E301BB" w14:textId="0BE42136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", &amp;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07C629BF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process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 = i+1;</w:t>
                            </w:r>
                          </w:p>
                          <w:p w14:paraId="1735621C" w14:textId="49DAC612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60187F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Sorting processes by arrival time and burst time using selection sort</w:t>
                            </w:r>
                          </w:p>
                          <w:p w14:paraId="33C9E69F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-1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63A13E25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j = i+1; j &lt; n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8D034AB" w14:textId="77777777" w:rsid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    if(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&gt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 || (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=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[j] </w:t>
                            </w:r>
                          </w:p>
                          <w:p w14:paraId="3BDA1038" w14:textId="27FFFA77" w:rsidR="00B01B6C" w:rsidRPr="00B01B6C" w:rsidRDefault="00B01B6C" w:rsidP="00B01B6C">
                            <w:pPr>
                              <w:ind w:left="720"/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&amp;&amp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&gt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)) {</w:t>
                            </w:r>
                          </w:p>
                          <w:p w14:paraId="37AD1B12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    temp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6F45C81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14:paraId="678D87F8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 = temp;</w:t>
                            </w:r>
                          </w:p>
                          <w:p w14:paraId="3BA61D65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6EC27F89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    temp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6A38E6D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14:paraId="3B9BB58D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j] = temp;</w:t>
                            </w:r>
                          </w:p>
                          <w:p w14:paraId="5F90C6C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502690FD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        temp = process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2952BCC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        process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 = process[j];</w:t>
                            </w:r>
                          </w:p>
                          <w:p w14:paraId="5FBE34E8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        process[j] = temp;</w:t>
                            </w:r>
                          </w:p>
                          <w:p w14:paraId="1F00959B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74780F4E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CF025C9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ADED3B6" w14:textId="77777777" w:rsidR="000F7D36" w:rsidRPr="000C18FB" w:rsidRDefault="000F7D36" w:rsidP="000F7D36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19C7" id="_x0000_s1028" type="#_x0000_t202" style="position:absolute;left:0;text-align:left;margin-left:45.75pt;margin-top:22.45pt;width:456pt;height:68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" fillcolor="#f2f2f2 [3052]" stroked="f">
                <v:textbox>
                  <w:txbxContent>
                    <w:p w14:paraId="40068CBF" w14:textId="08F872F1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&gt;</w:t>
                      </w:r>
                    </w:p>
                    <w:p w14:paraId="56524E08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int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) {</w:t>
                      </w:r>
                    </w:p>
                    <w:p w14:paraId="2E887029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int n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, j, temp;</w:t>
                      </w:r>
                    </w:p>
                    <w:p w14:paraId="7E2F0648" w14:textId="77777777" w:rsidR="00092F3A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float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otal_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otal_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verage_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28E2245" w14:textId="140C0BCE" w:rsidR="00B01B6C" w:rsidRPr="00B01B6C" w:rsidRDefault="00092F3A" w:rsidP="00092F3A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01B6C"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verage_turnaround_time</w:t>
                      </w:r>
                      <w:proofErr w:type="spellEnd"/>
                      <w:r w:rsidR="00B01B6C"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;</w:t>
                      </w:r>
                    </w:p>
                    <w:p w14:paraId="71C575A0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"Enter the number of processes: ");</w:t>
                      </w:r>
                    </w:p>
                    <w:p w14:paraId="56766C3B" w14:textId="3F84334B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"%d", &amp;n);</w:t>
                      </w:r>
                    </w:p>
                    <w:p w14:paraId="109BF518" w14:textId="4DB09F82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n]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n]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n]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n], process[n];</w:t>
                      </w:r>
                    </w:p>
                    <w:p w14:paraId="4A1654C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Loop to input the arrival time and burst time for each process</w:t>
                      </w:r>
                    </w:p>
                    <w:p w14:paraId="55BE9BC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for (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0C6ADA18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"Enter Arrival time for process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%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: "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 1);</w:t>
                      </w:r>
                    </w:p>
                    <w:p w14:paraId="7A3D720E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"%d", &amp;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);</w:t>
                      </w:r>
                    </w:p>
                    <w:p w14:paraId="224D6ACA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"Enter Burst time for process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%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: "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 1);</w:t>
                      </w:r>
                    </w:p>
                    <w:p w14:paraId="08E301BB" w14:textId="0BE42136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"%d", &amp;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);</w:t>
                      </w:r>
                    </w:p>
                    <w:p w14:paraId="07C629BF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process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 = i+1;</w:t>
                      </w:r>
                    </w:p>
                    <w:p w14:paraId="1735621C" w14:textId="49DAC612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760187F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Sorting processes by arrival time and burst time using selection sort</w:t>
                      </w:r>
                    </w:p>
                    <w:p w14:paraId="33C9E69F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-1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63A13E25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j = i+1; j &lt; n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) {</w:t>
                      </w:r>
                    </w:p>
                    <w:p w14:paraId="78D034AB" w14:textId="77777777" w:rsid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    if(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&gt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j] || (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=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[j] </w:t>
                      </w:r>
                    </w:p>
                    <w:p w14:paraId="3BDA1038" w14:textId="27FFFA77" w:rsidR="00B01B6C" w:rsidRPr="00B01B6C" w:rsidRDefault="00B01B6C" w:rsidP="00B01B6C">
                      <w:pPr>
                        <w:ind w:left="720"/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    </w:t>
                      </w: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&amp;&amp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&gt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j])) {</w:t>
                      </w:r>
                    </w:p>
                    <w:p w14:paraId="37AD1B12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    temp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06F45C81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j];</w:t>
                      </w:r>
                    </w:p>
                    <w:p w14:paraId="678D87F8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j] = temp;</w:t>
                      </w:r>
                    </w:p>
                    <w:p w14:paraId="3BA61D65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6EC27F89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    temp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36A38E6D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j];</w:t>
                      </w:r>
                    </w:p>
                    <w:p w14:paraId="3B9BB58D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j] = temp;</w:t>
                      </w:r>
                    </w:p>
                    <w:p w14:paraId="5F90C6C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502690FD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        temp = process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72952BCC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        process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 = process[j];</w:t>
                      </w:r>
                    </w:p>
                    <w:p w14:paraId="5FBE34E8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        process[j] = temp;</w:t>
                      </w:r>
                    </w:p>
                    <w:p w14:paraId="1F00959B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    }</w:t>
                      </w:r>
                    </w:p>
                    <w:p w14:paraId="74780F4E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}</w:t>
                      </w:r>
                    </w:p>
                    <w:p w14:paraId="3CF025C9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5ADED3B6" w14:textId="77777777" w:rsidR="000F7D36" w:rsidRPr="000C18FB" w:rsidRDefault="000F7D36" w:rsidP="000F7D36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8FB" w:rsidRPr="00705A4C">
        <w:rPr>
          <w:rFonts w:ascii="Times New Roman" w:hAnsi="Times New Roman" w:cs="Times New Roman"/>
          <w:b/>
          <w:bCs/>
          <w:sz w:val="26"/>
          <w:szCs w:val="26"/>
          <w:lang w:val="en-US"/>
        </w:rPr>
        <w:t>Shortest Job First</w:t>
      </w:r>
    </w:p>
    <w:p w14:paraId="4EACE08E" w14:textId="706F1086" w:rsidR="000C18FB" w:rsidRDefault="000C18FB" w:rsidP="000F7D36">
      <w:pPr>
        <w:pStyle w:val="ListParagraph"/>
        <w:spacing w:before="240" w:line="276" w:lineRule="auto"/>
        <w:ind w:left="862"/>
        <w:rPr>
          <w:rFonts w:ascii="Times New Roman" w:hAnsi="Times New Roman" w:cs="Times New Roman"/>
          <w:sz w:val="24"/>
          <w:szCs w:val="24"/>
          <w:lang w:val="en-US"/>
        </w:rPr>
      </w:pPr>
    </w:p>
    <w:p w14:paraId="44F39E04" w14:textId="1D509FAB" w:rsidR="000F7D36" w:rsidRDefault="000F7D36" w:rsidP="00BC163F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F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8C45B1" wp14:editId="3B02C401">
                <wp:simplePos x="0" y="0"/>
                <wp:positionH relativeFrom="margin">
                  <wp:posOffset>476250</wp:posOffset>
                </wp:positionH>
                <wp:positionV relativeFrom="paragraph">
                  <wp:posOffset>0</wp:posOffset>
                </wp:positionV>
                <wp:extent cx="5791200" cy="84486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44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D7D1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// Calculating waiting time and turnaround time</w:t>
                            </w:r>
                          </w:p>
                          <w:p w14:paraId="187E1A2F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curren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38BF4BD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DCCB3D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curren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 {</w:t>
                            </w:r>
                          </w:p>
                          <w:p w14:paraId="511B54C8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curren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DC5E720" w14:textId="2B1AFF18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0C40957D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curren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24B38E3D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curren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17648BFC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curren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75B038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9A27E9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79DE99E7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Calculating total waiting time and total turnaround time</w:t>
                            </w:r>
                          </w:p>
                          <w:p w14:paraId="6BC31E37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76B0204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1F392BCC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6F51EA80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49E35F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88721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Calculating average waiting time and average turnaround time</w:t>
                            </w:r>
                          </w:p>
                          <w:p w14:paraId="718D826B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/ n;</w:t>
                            </w:r>
                          </w:p>
                          <w:p w14:paraId="5CD12733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otal_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/ n;</w:t>
                            </w:r>
                          </w:p>
                          <w:p w14:paraId="5ED9B1C2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60853E5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b/>
                                <w:bCs/>
                                <w:sz w:val="20"/>
                                <w:szCs w:val="20"/>
                              </w:rPr>
                              <w:t>    // Printing results</w:t>
                            </w:r>
                          </w:p>
                          <w:p w14:paraId="72B5416E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Process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Arrival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Time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Burst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Time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Waiting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Time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Turnaroun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Time\n");</w:t>
                            </w:r>
                          </w:p>
                          <w:p w14:paraId="2E9C112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A95A272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"%d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%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\t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%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\t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%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\t\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%d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\n", process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rrival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burst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</w:p>
                          <w:p w14:paraId="344A9FC5" w14:textId="5985F456" w:rsidR="00B01B6C" w:rsidRPr="00B01B6C" w:rsidRDefault="00B01B6C" w:rsidP="00B01B6C">
                            <w:pPr>
                              <w:ind w:firstLine="720"/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DE00E8D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79B03BA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60EABB81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"Average waiting time: %f\n"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waiting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2821E6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 xml:space="preserve">"Average turnaround time: %f\n", </w:t>
                            </w:r>
                            <w:proofErr w:type="spellStart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average_turnaround_time</w:t>
                            </w:r>
                            <w:proofErr w:type="spellEnd"/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A94CD2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47F4ED14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    return 0;</w:t>
                            </w:r>
                          </w:p>
                          <w:p w14:paraId="1A37FB79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  <w:r w:rsidRPr="00B01B6C"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B71750" w14:textId="77777777" w:rsidR="00B01B6C" w:rsidRPr="00B01B6C" w:rsidRDefault="00B01B6C" w:rsidP="00B01B6C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  <w:p w14:paraId="6454CB6A" w14:textId="77777777" w:rsidR="000F7D36" w:rsidRPr="00B01B6C" w:rsidRDefault="000F7D36" w:rsidP="000F7D36">
                            <w:pPr>
                              <w:rPr>
                                <w:rFonts w:ascii="Inconsolata" w:hAnsi="Inconsolat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5B1" id="_x0000_s1029" type="#_x0000_t202" style="position:absolute;margin-left:37.5pt;margin-top:0;width:456pt;height:6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" fillcolor="#f2f2f2 [3052]" stroked="f">
                <v:textbox>
                  <w:txbxContent>
                    <w:p w14:paraId="0BE2D7D1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// Calculating waiting time and turnaround time</w:t>
                      </w:r>
                    </w:p>
                    <w:p w14:paraId="187E1A2F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curren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38BF4BD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1DCCB3D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curren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) {</w:t>
                      </w:r>
                    </w:p>
                    <w:p w14:paraId="511B54C8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curren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5DC5E720" w14:textId="2B1AFF18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    }</w:t>
                      </w:r>
                    </w:p>
                    <w:p w14:paraId="0C40957D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curren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24B38E3D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curren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17648BFC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curren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075B038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49A27E9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79DE99E7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Calculating total waiting time and total turnaround time</w:t>
                      </w:r>
                    </w:p>
                    <w:p w14:paraId="6BC31E37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376B0204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otal_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1F392BCC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otal_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;</w:t>
                      </w:r>
                    </w:p>
                    <w:p w14:paraId="6F51EA80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349E35F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88721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Calculating average waiting time and average turnaround time</w:t>
                      </w:r>
                    </w:p>
                    <w:p w14:paraId="718D826B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verage_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otal_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/ n;</w:t>
                      </w:r>
                    </w:p>
                    <w:p w14:paraId="5CD12733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verage_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otal_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/ n;</w:t>
                      </w:r>
                    </w:p>
                    <w:p w14:paraId="5ED9B1C2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60853E5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b/>
                          <w:bCs/>
                          <w:sz w:val="20"/>
                          <w:szCs w:val="20"/>
                        </w:rPr>
                        <w:t>    // Printing results</w:t>
                      </w:r>
                    </w:p>
                    <w:p w14:paraId="72B5416E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"Process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Arrival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Time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Burst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Time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Waiting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Time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Turnaroun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Time\n");</w:t>
                      </w:r>
                    </w:p>
                    <w:p w14:paraId="2E9C112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++) {</w:t>
                      </w:r>
                    </w:p>
                    <w:p w14:paraId="7A95A272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"%d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%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\t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%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\t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%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\t\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%d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\n", process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rrival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burst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</w:p>
                    <w:p w14:paraId="344A9FC5" w14:textId="5985F456" w:rsidR="00B01B6C" w:rsidRPr="00B01B6C" w:rsidRDefault="00B01B6C" w:rsidP="00B01B6C">
                      <w:pPr>
                        <w:ind w:firstLine="720"/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]);</w:t>
                      </w:r>
                    </w:p>
                    <w:p w14:paraId="2DE00E8D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}</w:t>
                      </w:r>
                    </w:p>
                    <w:p w14:paraId="079B03BA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60EABB81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"Average waiting time: %f\n"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verage_waiting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);</w:t>
                      </w:r>
                    </w:p>
                    <w:p w14:paraId="282821E6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 xml:space="preserve">"Average turnaround time: %f\n", </w:t>
                      </w:r>
                      <w:proofErr w:type="spellStart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average_turnaround_time</w:t>
                      </w:r>
                      <w:proofErr w:type="spellEnd"/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);</w:t>
                      </w:r>
                    </w:p>
                    <w:p w14:paraId="26A94CD2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47F4ED14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    return 0;</w:t>
                      </w:r>
                    </w:p>
                    <w:p w14:paraId="1A37FB79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  <w:r w:rsidRPr="00B01B6C">
                        <w:rPr>
                          <w:rFonts w:ascii="Inconsolata" w:hAnsi="Inconsolata"/>
                          <w:sz w:val="20"/>
                          <w:szCs w:val="20"/>
                        </w:rPr>
                        <w:t>}</w:t>
                      </w:r>
                    </w:p>
                    <w:p w14:paraId="70B71750" w14:textId="77777777" w:rsidR="00B01B6C" w:rsidRPr="00B01B6C" w:rsidRDefault="00B01B6C" w:rsidP="00B01B6C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  <w:p w14:paraId="6454CB6A" w14:textId="77777777" w:rsidR="000F7D36" w:rsidRPr="00B01B6C" w:rsidRDefault="000F7D36" w:rsidP="000F7D36">
                      <w:pPr>
                        <w:rPr>
                          <w:rFonts w:ascii="Inconsolata" w:hAnsi="Inconsolat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A2A4E" w14:textId="5605BB3D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D0940" w14:textId="048899EC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592A8" w14:textId="2A57F90B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9F5D0" w14:textId="0F57E5BC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5277A" w14:textId="5898466A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23B34" w14:textId="70362CE7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659326" w14:textId="78CB151C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5BA20" w14:textId="6AF22747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D9BDD6" w14:textId="4A549C13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F45CDF" w14:textId="7B9B93ED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6DECA" w14:textId="431DB03E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F1197" w14:textId="2852AA3E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9E4F1" w14:textId="41B0B1EA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A638F9" w14:textId="2DE46F91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8CF9D" w14:textId="14618DE2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CD464" w14:textId="1EBCF080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630ED4" w14:textId="603CBAEC" w:rsidR="00BC163F" w:rsidRP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BDCC2" w14:textId="51B0BCF7" w:rsidR="00BC163F" w:rsidRDefault="00BC163F" w:rsidP="00BC1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E3C4E" w14:textId="74261ED8" w:rsidR="00BC163F" w:rsidRDefault="00BC163F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57A456B" w14:textId="6EC60AEF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9E76C6" w14:textId="603F5ED2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2596C5" w14:textId="0F1606C5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0E6924" w14:textId="52E45F0C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1F2874" w14:textId="2C5F9C7E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036A02" w14:textId="7D06BF91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F00CCC" w14:textId="4227AFF9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96B056" w14:textId="3AF794A8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0EBA76" w14:textId="1B141B02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5CE2E8" w14:textId="1F79CD8D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CF6A06" w14:textId="16232CD1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7B1016" w14:textId="322504BE" w:rsidR="00B01B6C" w:rsidRDefault="00B01B6C" w:rsidP="00BC163F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209238" w14:textId="77777777" w:rsidR="00092F3A" w:rsidRDefault="001C7A11" w:rsidP="00092F3A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92F3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Output</w:t>
      </w:r>
    </w:p>
    <w:p w14:paraId="5B228755" w14:textId="77777777" w:rsidR="00092F3A" w:rsidRPr="00092F3A" w:rsidRDefault="00092F3A" w:rsidP="00092F3A">
      <w:pPr>
        <w:pStyle w:val="ListParagraph"/>
        <w:spacing w:before="240" w:line="276" w:lineRule="auto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5133C450" w14:textId="779646AE" w:rsidR="00B01B6C" w:rsidRPr="00092F3A" w:rsidRDefault="00B01B6C" w:rsidP="00092F3A">
      <w:pPr>
        <w:pStyle w:val="ListParagraph"/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01B6C">
        <w:rPr>
          <w:noProof/>
          <w:lang w:val="en-US"/>
        </w:rPr>
        <w:drawing>
          <wp:inline distT="0" distB="0" distL="0" distR="0" wp14:anchorId="58F8B926" wp14:editId="4D6FCECD">
            <wp:extent cx="6048375" cy="3470275"/>
            <wp:effectExtent l="19050" t="19050" r="2857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9"/>
                    <a:stretch/>
                  </pic:blipFill>
                  <pic:spPr bwMode="auto">
                    <a:xfrm>
                      <a:off x="0" y="0"/>
                      <a:ext cx="6055981" cy="3474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1B6C" w:rsidRPr="00092F3A" w:rsidSect="00C16337">
      <w:headerReference w:type="default" r:id="rId10"/>
      <w:footerReference w:type="default" r:id="rId11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492E" w14:textId="77777777" w:rsidR="001E0CB5" w:rsidRDefault="001E0CB5" w:rsidP="00A71ED3">
      <w:pPr>
        <w:spacing w:after="0" w:line="240" w:lineRule="auto"/>
      </w:pPr>
      <w:r>
        <w:separator/>
      </w:r>
    </w:p>
  </w:endnote>
  <w:endnote w:type="continuationSeparator" w:id="0">
    <w:p w14:paraId="58F9A1D6" w14:textId="77777777" w:rsidR="001E0CB5" w:rsidRDefault="001E0CB5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2436963A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0532BE">
          <w:fldChar w:fldCharType="begin"/>
        </w:r>
        <w:r w:rsidR="000532BE">
          <w:instrText xml:space="preserve"> PAGE   \* MERGEFORMAT </w:instrText>
        </w:r>
        <w:r w:rsidR="000532BE">
          <w:fldChar w:fldCharType="separate"/>
        </w:r>
        <w:r w:rsidR="000532BE">
          <w:rPr>
            <w:noProof/>
          </w:rPr>
          <w:t>2</w:t>
        </w:r>
        <w:r w:rsidR="000532BE">
          <w:rPr>
            <w:noProof/>
          </w:rPr>
          <w:fldChar w:fldCharType="end"/>
        </w:r>
        <w:r w:rsidR="000532BE">
          <w:t xml:space="preserve"> | </w:t>
        </w:r>
        <w:r w:rsidR="000532BE"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A5E4" w14:textId="77777777" w:rsidR="001E0CB5" w:rsidRDefault="001E0CB5" w:rsidP="00A71ED3">
      <w:pPr>
        <w:spacing w:after="0" w:line="240" w:lineRule="auto"/>
      </w:pPr>
      <w:r>
        <w:separator/>
      </w:r>
    </w:p>
  </w:footnote>
  <w:footnote w:type="continuationSeparator" w:id="0">
    <w:p w14:paraId="34DF3FEE" w14:textId="77777777" w:rsidR="001E0CB5" w:rsidRDefault="001E0CB5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20B55A8"/>
    <w:multiLevelType w:val="hybridMultilevel"/>
    <w:tmpl w:val="0DDC0232"/>
    <w:lvl w:ilvl="0" w:tplc="AEE66204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4"/>
  </w:num>
  <w:num w:numId="2" w16cid:durableId="15036786">
    <w:abstractNumId w:val="0"/>
  </w:num>
  <w:num w:numId="3" w16cid:durableId="46144486">
    <w:abstractNumId w:val="2"/>
  </w:num>
  <w:num w:numId="4" w16cid:durableId="1122773324">
    <w:abstractNumId w:val="3"/>
  </w:num>
  <w:num w:numId="5" w16cid:durableId="1370226822">
    <w:abstractNumId w:val="1"/>
  </w:num>
  <w:num w:numId="6" w16cid:durableId="84070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5BFB"/>
    <w:rsid w:val="000532BE"/>
    <w:rsid w:val="00086C4B"/>
    <w:rsid w:val="00092F3A"/>
    <w:rsid w:val="000B6D87"/>
    <w:rsid w:val="000C18FB"/>
    <w:rsid w:val="000C4652"/>
    <w:rsid w:val="000C5083"/>
    <w:rsid w:val="000D3143"/>
    <w:rsid w:val="000E26FF"/>
    <w:rsid w:val="000E55BD"/>
    <w:rsid w:val="000F7D36"/>
    <w:rsid w:val="001051A2"/>
    <w:rsid w:val="00114650"/>
    <w:rsid w:val="001161D0"/>
    <w:rsid w:val="00140F17"/>
    <w:rsid w:val="00141237"/>
    <w:rsid w:val="001422EF"/>
    <w:rsid w:val="00145EEB"/>
    <w:rsid w:val="00166650"/>
    <w:rsid w:val="001735DE"/>
    <w:rsid w:val="001751AC"/>
    <w:rsid w:val="001813A0"/>
    <w:rsid w:val="001B2C13"/>
    <w:rsid w:val="001C7A11"/>
    <w:rsid w:val="001E0CB5"/>
    <w:rsid w:val="001E5648"/>
    <w:rsid w:val="00200602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F694D"/>
    <w:rsid w:val="00317FAB"/>
    <w:rsid w:val="00324C60"/>
    <w:rsid w:val="00350399"/>
    <w:rsid w:val="00357734"/>
    <w:rsid w:val="003712D9"/>
    <w:rsid w:val="003717B6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416B7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11A70"/>
    <w:rsid w:val="00530828"/>
    <w:rsid w:val="00543CA2"/>
    <w:rsid w:val="00547C1D"/>
    <w:rsid w:val="00550241"/>
    <w:rsid w:val="0055475C"/>
    <w:rsid w:val="00572382"/>
    <w:rsid w:val="00572987"/>
    <w:rsid w:val="00576CE3"/>
    <w:rsid w:val="00582499"/>
    <w:rsid w:val="005967A5"/>
    <w:rsid w:val="005B6ECC"/>
    <w:rsid w:val="005B7428"/>
    <w:rsid w:val="005D31AB"/>
    <w:rsid w:val="005F2C9D"/>
    <w:rsid w:val="00607341"/>
    <w:rsid w:val="006472C3"/>
    <w:rsid w:val="00652AA3"/>
    <w:rsid w:val="00674E89"/>
    <w:rsid w:val="00692311"/>
    <w:rsid w:val="006B31AF"/>
    <w:rsid w:val="006E06D1"/>
    <w:rsid w:val="006E4D46"/>
    <w:rsid w:val="006F334A"/>
    <w:rsid w:val="00705A4C"/>
    <w:rsid w:val="0070741C"/>
    <w:rsid w:val="007403EA"/>
    <w:rsid w:val="007410F1"/>
    <w:rsid w:val="00744028"/>
    <w:rsid w:val="00762CB0"/>
    <w:rsid w:val="007648F1"/>
    <w:rsid w:val="00765E88"/>
    <w:rsid w:val="00766105"/>
    <w:rsid w:val="007B445D"/>
    <w:rsid w:val="007D6CFA"/>
    <w:rsid w:val="007E53B2"/>
    <w:rsid w:val="007F3574"/>
    <w:rsid w:val="007F701B"/>
    <w:rsid w:val="00816905"/>
    <w:rsid w:val="00834086"/>
    <w:rsid w:val="00856461"/>
    <w:rsid w:val="00862CB7"/>
    <w:rsid w:val="008678C5"/>
    <w:rsid w:val="00874911"/>
    <w:rsid w:val="008808A8"/>
    <w:rsid w:val="008864DF"/>
    <w:rsid w:val="008B3096"/>
    <w:rsid w:val="008B3FE1"/>
    <w:rsid w:val="008F5705"/>
    <w:rsid w:val="0090285F"/>
    <w:rsid w:val="00912332"/>
    <w:rsid w:val="00925225"/>
    <w:rsid w:val="00936553"/>
    <w:rsid w:val="00936EAC"/>
    <w:rsid w:val="00947FDB"/>
    <w:rsid w:val="009562D8"/>
    <w:rsid w:val="00980E42"/>
    <w:rsid w:val="00982470"/>
    <w:rsid w:val="009B37FE"/>
    <w:rsid w:val="009B4A48"/>
    <w:rsid w:val="009D2186"/>
    <w:rsid w:val="009D3A35"/>
    <w:rsid w:val="009D6D5F"/>
    <w:rsid w:val="009E5C4B"/>
    <w:rsid w:val="009F4D7E"/>
    <w:rsid w:val="00A01C72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E1185"/>
    <w:rsid w:val="00AE7037"/>
    <w:rsid w:val="00AF03B7"/>
    <w:rsid w:val="00B01B6C"/>
    <w:rsid w:val="00B16707"/>
    <w:rsid w:val="00B65C48"/>
    <w:rsid w:val="00B67A41"/>
    <w:rsid w:val="00B9470A"/>
    <w:rsid w:val="00BB62F5"/>
    <w:rsid w:val="00BC0131"/>
    <w:rsid w:val="00BC163F"/>
    <w:rsid w:val="00C10981"/>
    <w:rsid w:val="00C14E8F"/>
    <w:rsid w:val="00C16337"/>
    <w:rsid w:val="00C277B0"/>
    <w:rsid w:val="00C373FC"/>
    <w:rsid w:val="00C50A4A"/>
    <w:rsid w:val="00C522CF"/>
    <w:rsid w:val="00C549EF"/>
    <w:rsid w:val="00C623FB"/>
    <w:rsid w:val="00C644A3"/>
    <w:rsid w:val="00C81DD2"/>
    <w:rsid w:val="00C912F0"/>
    <w:rsid w:val="00D05F1D"/>
    <w:rsid w:val="00D11452"/>
    <w:rsid w:val="00D216A9"/>
    <w:rsid w:val="00D22C6A"/>
    <w:rsid w:val="00D4218E"/>
    <w:rsid w:val="00D46E44"/>
    <w:rsid w:val="00D51810"/>
    <w:rsid w:val="00D67DA3"/>
    <w:rsid w:val="00D72889"/>
    <w:rsid w:val="00DA0283"/>
    <w:rsid w:val="00DA4F6B"/>
    <w:rsid w:val="00DC5FB7"/>
    <w:rsid w:val="00DE4FAC"/>
    <w:rsid w:val="00E0328F"/>
    <w:rsid w:val="00E3088F"/>
    <w:rsid w:val="00E3312B"/>
    <w:rsid w:val="00E46040"/>
    <w:rsid w:val="00E47BCE"/>
    <w:rsid w:val="00E63220"/>
    <w:rsid w:val="00EB2563"/>
    <w:rsid w:val="00EB62B2"/>
    <w:rsid w:val="00EC71F7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91</cp:revision>
  <dcterms:created xsi:type="dcterms:W3CDTF">2023-01-09T05:55:00Z</dcterms:created>
  <dcterms:modified xsi:type="dcterms:W3CDTF">2023-03-11T08:12:00Z</dcterms:modified>
</cp:coreProperties>
</file>